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青少年的当代英雄人物故事  人民数学家华罗庚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青少年的当代英雄人物故事  人民数学家华罗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6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感动青少年的当代英雄人物故事  人民数学家华罗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